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A9" w:rsidRDefault="00005AA9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600D968C" wp14:editId="045568BB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CD4414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SERVITØ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594489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594489" w:rsidRPr="00D65460" w:rsidRDefault="0059448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594489" w:rsidRPr="00E741C1" w:rsidRDefault="0059448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594489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489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489" w:rsidRPr="0003728B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</w:t>
            </w:r>
          </w:p>
          <w:p w:rsidR="00594489" w:rsidRPr="00CA0544" w:rsidRDefault="00594489" w:rsidP="00CA0544">
            <w:pPr>
              <w:rPr>
                <w:rFonts w:ascii="Arial" w:hAnsi="Arial" w:cs="Arial"/>
                <w:b/>
              </w:rPr>
            </w:pPr>
          </w:p>
        </w:tc>
      </w:tr>
      <w:tr w:rsidR="00594489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594489" w:rsidRDefault="00594489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94489" w:rsidRPr="002D64D5" w:rsidRDefault="00594489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94489" w:rsidRPr="002D64D5" w:rsidRDefault="00594489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94489" w:rsidRPr="002D64D5" w:rsidRDefault="00594489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94489" w:rsidRPr="00CA0544" w:rsidRDefault="00594489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594489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291156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plan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291156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kefølge og tidsbruk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CD4414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D4414">
              <w:rPr>
                <w:rFonts w:ascii="Arial" w:hAnsi="Arial" w:cs="Arial"/>
                <w:sz w:val="24"/>
                <w:szCs w:val="24"/>
              </w:rPr>
              <w:t>Utstyr- og materialvalg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CD4414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D4414">
              <w:rPr>
                <w:rFonts w:ascii="Arial" w:hAnsi="Arial" w:cs="Arial"/>
                <w:sz w:val="24"/>
                <w:szCs w:val="24"/>
              </w:rPr>
              <w:t>Kjøreplan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CD4414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r og forskrifter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CD4414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relevant utstyr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e</w:t>
            </w:r>
            <w:proofErr w:type="spellEnd"/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CD4414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yaktighet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CD4414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 kjøkken/gjest/kunde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Pr="00F458A2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94489" w:rsidRDefault="00594489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27469" w:rsidRPr="001022CF" w:rsidRDefault="00E27469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594489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594489" w:rsidRPr="00D65460" w:rsidRDefault="0059448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594489" w:rsidRPr="00D65460" w:rsidRDefault="0059448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594489" w:rsidRPr="00235FEA" w:rsidRDefault="00594489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594489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489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489" w:rsidRPr="0003728B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</w:t>
            </w:r>
          </w:p>
          <w:p w:rsidR="00594489" w:rsidRPr="00CA0544" w:rsidRDefault="00594489" w:rsidP="0042651C">
            <w:pPr>
              <w:rPr>
                <w:rFonts w:ascii="Arial" w:hAnsi="Arial" w:cs="Arial"/>
                <w:b/>
              </w:rPr>
            </w:pPr>
          </w:p>
        </w:tc>
      </w:tr>
      <w:tr w:rsidR="00594489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594489" w:rsidRDefault="00594489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94489" w:rsidRPr="002D64D5" w:rsidRDefault="0059448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94489" w:rsidRPr="002D64D5" w:rsidRDefault="0059448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94489" w:rsidRPr="002D64D5" w:rsidRDefault="0059448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94489" w:rsidRPr="00CA0544" w:rsidRDefault="00594489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594489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291156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ktivitet/orden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gjøring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sk utførelse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F458A2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458A2">
              <w:rPr>
                <w:rFonts w:ascii="Arial" w:hAnsi="Arial" w:cs="Arial"/>
                <w:sz w:val="24"/>
                <w:szCs w:val="24"/>
              </w:rPr>
              <w:t>Kommunikasjon og samarbeid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F458A2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jestebehandling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F458A2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458A2"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F458A2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sialkost/kulturforståelse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F458A2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58A2">
              <w:rPr>
                <w:rFonts w:ascii="Arial" w:hAnsi="Arial" w:cs="Arial"/>
                <w:sz w:val="24"/>
                <w:szCs w:val="24"/>
              </w:rPr>
              <w:t>Mersalg</w:t>
            </w:r>
            <w:proofErr w:type="spellEnd"/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Default="0059448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94489" w:rsidRPr="00F458A2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458A2">
              <w:rPr>
                <w:rFonts w:ascii="Arial" w:hAnsi="Arial" w:cs="Arial"/>
                <w:sz w:val="24"/>
                <w:szCs w:val="24"/>
              </w:rPr>
              <w:t>Personlig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458A2">
              <w:rPr>
                <w:rFonts w:ascii="Arial" w:hAnsi="Arial" w:cs="Arial"/>
                <w:sz w:val="24"/>
                <w:szCs w:val="24"/>
              </w:rPr>
              <w:t xml:space="preserve"> og arbeidshygiene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Pr="00F458A2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94489" w:rsidRPr="00F458A2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kkekunnskap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Pr="00F458A2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94489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ingsteori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Pr="00F458A2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94489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48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4489" w:rsidRPr="00F458A2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94489" w:rsidRDefault="0059448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94489" w:rsidRPr="00291156" w:rsidRDefault="0059448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94489" w:rsidRDefault="00594489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594489" w:rsidRDefault="00594489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br w:type="page"/>
      </w:r>
    </w:p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27469" w:rsidRPr="001022CF" w:rsidRDefault="00E27469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0114E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0114E6">
              <w:rPr>
                <w:rFonts w:ascii="Arial" w:hAnsi="Arial" w:cs="Arial"/>
                <w:b/>
              </w:rPr>
              <w:t>jfr</w:t>
            </w:r>
            <w:proofErr w:type="spellEnd"/>
            <w:r w:rsidR="000114E6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2746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av, og refleksjon over eget arbeid (fornøyd – mindre fornøyd)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27469" w:rsidRDefault="00E2746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27469">
              <w:rPr>
                <w:rFonts w:ascii="Arial" w:hAnsi="Arial" w:cs="Arial"/>
                <w:sz w:val="24"/>
                <w:szCs w:val="24"/>
              </w:rPr>
              <w:t>Begrunnelse for endring av arbeidet og forslag til hva som kunne ha vært gjort annerlede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26C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B4126C" w:rsidRDefault="00B4126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4126C" w:rsidRPr="00E27469" w:rsidRDefault="00B4126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av HMS og økonomi</w:t>
            </w:r>
          </w:p>
        </w:tc>
        <w:tc>
          <w:tcPr>
            <w:tcW w:w="592" w:type="dxa"/>
            <w:shd w:val="pct5" w:color="auto" w:fill="auto"/>
          </w:tcPr>
          <w:p w:rsidR="00B4126C" w:rsidRPr="00291156" w:rsidRDefault="00B4126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4126C" w:rsidRPr="00291156" w:rsidRDefault="00B4126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4126C" w:rsidRPr="00291156" w:rsidRDefault="00B4126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4126C" w:rsidRPr="00291156" w:rsidRDefault="00B4126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27469" w:rsidRDefault="00E2746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27469">
              <w:rPr>
                <w:rFonts w:ascii="Arial" w:hAnsi="Arial" w:cs="Arial"/>
                <w:sz w:val="24"/>
                <w:szCs w:val="24"/>
              </w:rPr>
              <w:t>Forslag til forbed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27469" w:rsidRPr="001022CF" w:rsidRDefault="00E2746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0114E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0114E6">
              <w:rPr>
                <w:rFonts w:ascii="Arial" w:hAnsi="Arial" w:cs="Arial"/>
                <w:b/>
              </w:rPr>
              <w:t>jfr</w:t>
            </w:r>
            <w:proofErr w:type="spellEnd"/>
            <w:r w:rsidR="000114E6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0114E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øre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114E6" w:rsidRDefault="000114E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0114E6">
              <w:rPr>
                <w:rFonts w:ascii="Arial" w:hAnsi="Arial" w:cs="Arial"/>
                <w:sz w:val="24"/>
                <w:szCs w:val="24"/>
              </w:rPr>
              <w:t>Arbeids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114E6" w:rsidRDefault="000114E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0114E6">
              <w:rPr>
                <w:rFonts w:ascii="Arial" w:hAnsi="Arial" w:cs="Arial"/>
                <w:sz w:val="24"/>
                <w:szCs w:val="24"/>
              </w:rPr>
              <w:t>Disponering av t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114E6" w:rsidRDefault="000114E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0114E6">
              <w:rPr>
                <w:rFonts w:ascii="Arial" w:hAnsi="Arial" w:cs="Arial"/>
                <w:sz w:val="24"/>
                <w:szCs w:val="24"/>
              </w:rPr>
              <w:t>Utført arbeid</w:t>
            </w:r>
            <w:r>
              <w:rPr>
                <w:rFonts w:ascii="Arial" w:hAnsi="Arial" w:cs="Arial"/>
                <w:sz w:val="24"/>
                <w:szCs w:val="24"/>
              </w:rPr>
              <w:t xml:space="preserve"> i henhold til lover og forskrift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005AA9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bookmarkStart w:id="0" w:name="_GoBack"/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  <w:bookmarkEnd w:id="0"/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AD438D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planlegging i forhold til oppgave</w:t>
            </w:r>
          </w:p>
          <w:p w:rsidR="00AD438D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7D5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gjennomførbar plan/tidsplan</w:t>
            </w:r>
          </w:p>
          <w:p w:rsidR="00AD438D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38D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arbeidsplan</w:t>
            </w:r>
          </w:p>
          <w:p w:rsidR="00AD438D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38D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en valg av utstyr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e</w:t>
            </w:r>
            <w:proofErr w:type="spellEnd"/>
          </w:p>
          <w:p w:rsidR="00AD438D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38D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HMS (brudd på HMS/hygiene)</w:t>
            </w:r>
          </w:p>
          <w:p w:rsidR="00AD438D" w:rsidRDefault="00AD438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AD438D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il/mangelfull kunnskap om/ikke tatt hensyn til </w:t>
            </w:r>
            <w:r w:rsidR="00662A5E">
              <w:rPr>
                <w:rFonts w:ascii="Arial" w:hAnsi="Arial" w:cs="Arial"/>
                <w:sz w:val="24"/>
                <w:szCs w:val="24"/>
              </w:rPr>
              <w:t>lover/regelverk</w:t>
            </w: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legging utført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ølger arbeidsplan 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holder det oppgaven spør om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tig valg av utstyr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e</w:t>
            </w:r>
            <w:proofErr w:type="spellEnd"/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lig hygiene og korrekt uniform/HMS ivaretatt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r og regelverk er tatt hensyn til/vist til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lett utstyrsliste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7D5" w:rsidRPr="001225A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rt </w:t>
            </w:r>
            <w:r w:rsidR="00A07402">
              <w:rPr>
                <w:rFonts w:ascii="Arial" w:hAnsi="Arial" w:cs="Arial"/>
                <w:sz w:val="24"/>
                <w:szCs w:val="24"/>
              </w:rPr>
              <w:t>innen</w:t>
            </w:r>
            <w:r>
              <w:rPr>
                <w:rFonts w:ascii="Arial" w:hAnsi="Arial" w:cs="Arial"/>
                <w:sz w:val="24"/>
                <w:szCs w:val="24"/>
              </w:rPr>
              <w:t xml:space="preserve"> avtalt tid</w:t>
            </w:r>
          </w:p>
        </w:tc>
        <w:tc>
          <w:tcPr>
            <w:tcW w:w="3038" w:type="dxa"/>
            <w:shd w:val="pct5" w:color="auto" w:fill="auto"/>
          </w:tcPr>
          <w:p w:rsidR="00F457D5" w:rsidRDefault="00662A5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stendig og velplanlagt planlegging</w:t>
            </w:r>
          </w:p>
          <w:p w:rsidR="00662A5E" w:rsidRDefault="00662A5E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 og løsningsorientert</w:t>
            </w:r>
          </w:p>
          <w:p w:rsidR="00662A5E" w:rsidRDefault="00662A5E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tig valg av utstyr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e</w:t>
            </w:r>
            <w:proofErr w:type="spellEnd"/>
          </w:p>
          <w:p w:rsidR="00662A5E" w:rsidRDefault="00662A5E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/hygiene svært godt ivaretatt</w:t>
            </w:r>
          </w:p>
          <w:p w:rsidR="00662A5E" w:rsidRDefault="00662A5E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Pr="001225AE" w:rsidRDefault="00662A5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ende kunnskap til lov og regelverk</w:t>
            </w:r>
          </w:p>
        </w:tc>
      </w:tr>
    </w:tbl>
    <w:p w:rsidR="00594489" w:rsidRDefault="0059448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94489" w:rsidRDefault="00594489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662A5E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662A5E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662A5E" w:rsidTr="00662A5E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662A5E" w:rsidRDefault="00662A5E" w:rsidP="00662A5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grunnleggende kunnskap/grunnkompetanse i serveringsmetodikk/servitørfaget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fagkompetanse/ferdigheter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effektivitet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kommunikasjon internt og med kunder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problemløsningsevne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HMS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hygiene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for økonomi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Pr="00F517B6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orden</w:t>
            </w:r>
          </w:p>
        </w:tc>
        <w:tc>
          <w:tcPr>
            <w:tcW w:w="2433" w:type="dxa"/>
            <w:shd w:val="pct5" w:color="auto" w:fill="auto"/>
          </w:tcPr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god grunnkompetanse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god faglig forståelse og ferdigheter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ølger tidsplan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kommunisere internt og med kunde/gjest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øsningsorientert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retar HMS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tilfredsstillende hygiene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forståelse for økonomi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orden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Pr="00F517B6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kritiske mangler og feil</w:t>
            </w:r>
          </w:p>
        </w:tc>
        <w:tc>
          <w:tcPr>
            <w:tcW w:w="3038" w:type="dxa"/>
            <w:shd w:val="pct5" w:color="auto" w:fill="auto"/>
          </w:tcPr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svært god grunnkompetanse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idler </w:t>
            </w:r>
            <w:r w:rsidR="00774F01">
              <w:rPr>
                <w:rFonts w:ascii="Arial" w:hAnsi="Arial" w:cs="Arial"/>
                <w:sz w:val="24"/>
                <w:szCs w:val="24"/>
              </w:rPr>
              <w:t>kreativitet og løsningsevne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lyt</w:t>
            </w:r>
          </w:p>
          <w:p w:rsidR="00774F01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integrert fagforståelse og ferdigheter, fagspråk og -uttrykk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ært god</w:t>
            </w:r>
            <w:r w:rsidR="00662A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ommunikasjonsevne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retar HMS</w:t>
            </w:r>
            <w:r w:rsidR="00774F01">
              <w:rPr>
                <w:rFonts w:ascii="Arial" w:hAnsi="Arial" w:cs="Arial"/>
                <w:sz w:val="24"/>
                <w:szCs w:val="24"/>
              </w:rPr>
              <w:t xml:space="preserve"> og forebygger risiko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</w:t>
            </w:r>
            <w:r w:rsidR="00774F01">
              <w:rPr>
                <w:rFonts w:ascii="Arial" w:hAnsi="Arial" w:cs="Arial"/>
                <w:sz w:val="24"/>
                <w:szCs w:val="24"/>
              </w:rPr>
              <w:t>svært god</w:t>
            </w:r>
            <w:r>
              <w:rPr>
                <w:rFonts w:ascii="Arial" w:hAnsi="Arial" w:cs="Arial"/>
                <w:sz w:val="24"/>
                <w:szCs w:val="24"/>
              </w:rPr>
              <w:t xml:space="preserve"> hygiene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</w:t>
            </w:r>
            <w:r w:rsidR="00774F01">
              <w:rPr>
                <w:rFonts w:ascii="Arial" w:hAnsi="Arial" w:cs="Arial"/>
                <w:sz w:val="24"/>
                <w:szCs w:val="24"/>
              </w:rPr>
              <w:t xml:space="preserve">svært utvidet </w:t>
            </w:r>
            <w:r>
              <w:rPr>
                <w:rFonts w:ascii="Arial" w:hAnsi="Arial" w:cs="Arial"/>
                <w:sz w:val="24"/>
                <w:szCs w:val="24"/>
              </w:rPr>
              <w:t>forståelse for økonomi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yaktig og presis</w:t>
            </w:r>
            <w:r w:rsidR="00662A5E">
              <w:rPr>
                <w:rFonts w:ascii="Arial" w:hAnsi="Arial" w:cs="Arial"/>
                <w:sz w:val="24"/>
                <w:szCs w:val="24"/>
              </w:rPr>
              <w:t xml:space="preserve"> orden</w:t>
            </w:r>
          </w:p>
          <w:p w:rsidR="00662A5E" w:rsidRDefault="00662A5E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øver yrkesstolthet</w:t>
            </w:r>
          </w:p>
          <w:p w:rsidR="00774F01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A5E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sjert</w:t>
            </w:r>
          </w:p>
          <w:p w:rsidR="00774F01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Pr="001225AE" w:rsidRDefault="00774F01" w:rsidP="00662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s for å justere/endre underveis</w:t>
            </w:r>
          </w:p>
        </w:tc>
      </w:tr>
    </w:tbl>
    <w:p w:rsidR="00594489" w:rsidRDefault="0059448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94489" w:rsidRDefault="00594489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774F0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774F0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774F01" w:rsidTr="00774F0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774F01" w:rsidRDefault="00774F01" w:rsidP="00774F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forståelse for faget og kvalitet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ikke begrunne egne valg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forslag til forbedringer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innsikt i egne feil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evne til å se konsekvenser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beskrivelse og bedømmelse av eget arbeid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 ikke imot konstruktiv tilbakemelding</w:t>
            </w:r>
          </w:p>
          <w:p w:rsidR="00774F01" w:rsidRPr="00F517B6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for faget og kvalitet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begrunne egne valg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sikt i egne feil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 se konsekvenser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sammenligne plan og gjennomført arbeid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r til å ta imot tilbakemelding fra prøvenemnda på en konstruktiv måte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Pr="00F517B6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vurdering utført muntlig eller skriftlig</w:t>
            </w:r>
          </w:p>
        </w:tc>
        <w:tc>
          <w:tcPr>
            <w:tcW w:w="3038" w:type="dxa"/>
            <w:shd w:val="pct5" w:color="auto" w:fill="auto"/>
          </w:tcPr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for faget og kvalitet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ert begrunnelse av valg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erte forslag til forbedring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god innsikt i egne feil</w:t>
            </w: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F01" w:rsidRDefault="00774F01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t utvalg av fagspråk og -uttrykk</w:t>
            </w:r>
          </w:p>
          <w:p w:rsidR="00A07402" w:rsidRDefault="00A07402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402" w:rsidRDefault="00A07402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god innsikt i, og forståelse for, tilbakemelding fra prøvenemnda</w:t>
            </w:r>
          </w:p>
          <w:p w:rsidR="00A07402" w:rsidRDefault="00A07402" w:rsidP="00774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402" w:rsidRPr="00F517B6" w:rsidRDefault="00A07402" w:rsidP="00774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siktsfull egenvurdering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dokumentasjon</w:t>
            </w: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planleggingsdel</w:t>
            </w: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av dokumentasjon</w:t>
            </w:r>
          </w:p>
          <w:p w:rsidR="00A07402" w:rsidRDefault="00A0740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402" w:rsidRPr="00F517B6" w:rsidRDefault="00A0740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innsikt i lovverk</w:t>
            </w:r>
          </w:p>
        </w:tc>
        <w:tc>
          <w:tcPr>
            <w:tcW w:w="2433" w:type="dxa"/>
            <w:shd w:val="pct5" w:color="auto" w:fill="auto"/>
          </w:tcPr>
          <w:p w:rsidR="003941E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ddig/oversiktlig dokumentasjon</w:t>
            </w: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holder alle bestanddeler</w:t>
            </w: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av hva som forventes av dokumentasjon</w:t>
            </w:r>
          </w:p>
          <w:p w:rsidR="00A07402" w:rsidRDefault="00A0740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402" w:rsidRPr="001225AE" w:rsidRDefault="00A07402" w:rsidP="00A07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lovverk anvendt</w:t>
            </w:r>
          </w:p>
        </w:tc>
        <w:tc>
          <w:tcPr>
            <w:tcW w:w="3038" w:type="dxa"/>
            <w:shd w:val="pct5" w:color="auto" w:fill="auto"/>
          </w:tcPr>
          <w:p w:rsidR="003941E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s og utfyllende dokumentasjon</w:t>
            </w: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ært ryddig og oversiktlig</w:t>
            </w:r>
          </w:p>
          <w:p w:rsidR="00A959B7" w:rsidRDefault="00A959B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9B7" w:rsidRDefault="00A0740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stendig dokumentasjon</w:t>
            </w:r>
          </w:p>
          <w:p w:rsidR="00A07402" w:rsidRDefault="00A0740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402" w:rsidRPr="001225AE" w:rsidRDefault="00A07402" w:rsidP="00A07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ert forståelse for anvendelse av lovverk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05AA9"/>
    <w:rsid w:val="000114E6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4489"/>
    <w:rsid w:val="00595980"/>
    <w:rsid w:val="00596AFD"/>
    <w:rsid w:val="005A167C"/>
    <w:rsid w:val="005B5BAB"/>
    <w:rsid w:val="005B5D97"/>
    <w:rsid w:val="005C5764"/>
    <w:rsid w:val="005C7F60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2A5E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74F01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402"/>
    <w:rsid w:val="00A07D6E"/>
    <w:rsid w:val="00A13AD2"/>
    <w:rsid w:val="00A13B4F"/>
    <w:rsid w:val="00A16686"/>
    <w:rsid w:val="00A2577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959B7"/>
    <w:rsid w:val="00AA5C1D"/>
    <w:rsid w:val="00AB3D2B"/>
    <w:rsid w:val="00AC4416"/>
    <w:rsid w:val="00AD438D"/>
    <w:rsid w:val="00AE2500"/>
    <w:rsid w:val="00AE4B10"/>
    <w:rsid w:val="00B027A0"/>
    <w:rsid w:val="00B02E9A"/>
    <w:rsid w:val="00B136D8"/>
    <w:rsid w:val="00B33D3B"/>
    <w:rsid w:val="00B3442F"/>
    <w:rsid w:val="00B360A9"/>
    <w:rsid w:val="00B4126C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D4414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27469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458A2"/>
    <w:rsid w:val="00F50C96"/>
    <w:rsid w:val="00F517B6"/>
    <w:rsid w:val="00F545BA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80ED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10C4-2650-4BC5-99F6-4FD5C69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0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4</cp:revision>
  <cp:lastPrinted>2016-02-16T09:32:00Z</cp:lastPrinted>
  <dcterms:created xsi:type="dcterms:W3CDTF">2017-03-29T10:56:00Z</dcterms:created>
  <dcterms:modified xsi:type="dcterms:W3CDTF">2017-04-27T07:04:00Z</dcterms:modified>
</cp:coreProperties>
</file>